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59" w:rsidRDefault="002F0859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Шубиной Светланы Вячеславовны ,Депутата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22г. по 31 декабря 2022г.</w:t>
      </w:r>
    </w:p>
    <w:p w:rsidR="002F0859" w:rsidRDefault="002F0859" w:rsidP="002F085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p w:rsidR="002F0859" w:rsidRDefault="002F0859" w:rsidP="002F08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929"/>
        <w:gridCol w:w="1682"/>
        <w:gridCol w:w="1033"/>
        <w:gridCol w:w="1556"/>
        <w:gridCol w:w="1533"/>
        <w:gridCol w:w="1596"/>
        <w:gridCol w:w="1033"/>
        <w:gridCol w:w="1556"/>
        <w:gridCol w:w="1731"/>
      </w:tblGrid>
      <w:tr w:rsidR="002F0859" w:rsidTr="002F0859">
        <w:trPr>
          <w:trHeight w:val="581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доход 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2022г.  (руб.)     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Tr="002F0859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59" w:rsidRDefault="002F085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59" w:rsidRDefault="002F0859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  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59" w:rsidRDefault="002F0859">
            <w:pPr>
              <w:rPr>
                <w:sz w:val="22"/>
                <w:szCs w:val="22"/>
              </w:rPr>
            </w:pPr>
          </w:p>
        </w:tc>
      </w:tr>
      <w:tr w:rsidR="002F0859" w:rsidTr="002F0859">
        <w:trPr>
          <w:trHeight w:val="127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ина Светлана Вячеславо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Tr="002F0859">
        <w:trPr>
          <w:trHeight w:val="142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бин Алексей Викто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олжности, и иных лиц их доходам».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доля в праве 1/5)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доля в праве 1/5)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0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>
            <w:pPr>
              <w:pStyle w:val="a6"/>
              <w:rPr>
                <w:sz w:val="22"/>
                <w:szCs w:val="22"/>
              </w:rPr>
            </w:pP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Tr="002F0859">
        <w:trPr>
          <w:trHeight w:val="1429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убина Евгения Алексеев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859" w:rsidRDefault="002F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F0859" w:rsidRDefault="002F0859" w:rsidP="002F0859">
      <w:pPr>
        <w:widowControl w:val="0"/>
        <w:autoSpaceDE w:val="0"/>
        <w:autoSpaceDN w:val="0"/>
        <w:adjustRightInd w:val="0"/>
        <w:jc w:val="both"/>
      </w:pPr>
    </w:p>
    <w:p w:rsidR="0073124A" w:rsidRDefault="0073124A"/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еонова Андрея Васильевича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Залегощенского районного Совета народных депутатов Орловской области, 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</w:t>
      </w:r>
      <w:r>
        <w:rPr>
          <w:rFonts w:ascii="Times New Roman" w:hAnsi="Times New Roman" w:cs="Times New Roman"/>
          <w:sz w:val="22"/>
          <w:szCs w:val="22"/>
        </w:rPr>
        <w:t xml:space="preserve"> Орловской области, Председателя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Орловской области, Глав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поселения Залегощенского  района Орловской области, Глав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E53BA0">
        <w:rPr>
          <w:rFonts w:ascii="Times New Roman" w:hAnsi="Times New Roman" w:cs="Times New Roman"/>
          <w:sz w:val="22"/>
          <w:szCs w:val="22"/>
        </w:rPr>
        <w:t xml:space="preserve"> администрации Октябрьского сельского поселения Залегощенского района Орловской области</w:t>
      </w:r>
      <w:r w:rsidRPr="005B4D7A">
        <w:rPr>
          <w:rFonts w:ascii="Times New Roman" w:hAnsi="Times New Roman" w:cs="Times New Roman"/>
          <w:sz w:val="22"/>
          <w:szCs w:val="22"/>
        </w:rPr>
        <w:t>,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 по 31 декаб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</w:t>
      </w: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929"/>
        <w:gridCol w:w="1682"/>
        <w:gridCol w:w="1033"/>
        <w:gridCol w:w="1556"/>
        <w:gridCol w:w="1533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26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26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Андрей Васильевич</w:t>
            </w:r>
          </w:p>
        </w:tc>
        <w:tc>
          <w:tcPr>
            <w:tcW w:w="1929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604,38</w:t>
            </w: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Автомобиль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E53BA0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RENAULT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</w:pPr>
            <w:r w:rsidRPr="00E53BA0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S</w:t>
            </w:r>
            <w:r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ANDERO</w:t>
            </w: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,</w:t>
            </w:r>
          </w:p>
          <w:p w:rsidR="002F0859" w:rsidRPr="0021244A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01</w:t>
            </w:r>
            <w:r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6</w:t>
            </w: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г.</w:t>
            </w:r>
          </w:p>
        </w:tc>
        <w:tc>
          <w:tcPr>
            <w:tcW w:w="1596" w:type="dxa"/>
            <w:shd w:val="clear" w:color="auto" w:fill="auto"/>
          </w:tcPr>
          <w:p w:rsidR="002F0859" w:rsidRPr="00D50258" w:rsidRDefault="002F0859" w:rsidP="00F60043">
            <w: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D50258" w:rsidRDefault="002F0859" w:rsidP="00F60043">
            <w: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а Любовь Анатольевна</w:t>
            </w:r>
          </w:p>
        </w:tc>
        <w:tc>
          <w:tcPr>
            <w:tcW w:w="1929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2,74</w:t>
            </w:r>
          </w:p>
        </w:tc>
        <w:tc>
          <w:tcPr>
            <w:tcW w:w="1682" w:type="dxa"/>
            <w:shd w:val="clear" w:color="auto" w:fill="auto"/>
          </w:tcPr>
          <w:p w:rsidR="002F0859" w:rsidRPr="003D2138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Pr="000F1E9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859" w:rsidRDefault="002F0859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widowControl w:val="0"/>
        <w:autoSpaceDE w:val="0"/>
        <w:autoSpaceDN w:val="0"/>
        <w:adjustRightInd w:val="0"/>
        <w:jc w:val="both"/>
      </w:pPr>
    </w:p>
    <w:p w:rsidR="0073124A" w:rsidRDefault="0073124A"/>
    <w:p w:rsidR="002F0859" w:rsidRPr="005B4D7A" w:rsidRDefault="00BF1906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2F0859"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 характера  муниципального служащего</w:t>
      </w:r>
    </w:p>
    <w:p w:rsidR="002F0859" w:rsidRPr="005B4D7A" w:rsidRDefault="002F0859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ухина Алексея Сергеевича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</w:t>
      </w:r>
    </w:p>
    <w:p w:rsidR="002F0859" w:rsidRDefault="002F0859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 по 31 декаб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</w:t>
      </w:r>
    </w:p>
    <w:p w:rsidR="002F0859" w:rsidRPr="00C40C46" w:rsidRDefault="002F0859" w:rsidP="00BF1906">
      <w:pPr>
        <w:autoSpaceDE w:val="0"/>
        <w:autoSpaceDN w:val="0"/>
        <w:adjustRightInd w:val="0"/>
        <w:jc w:val="center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929"/>
        <w:gridCol w:w="1682"/>
        <w:gridCol w:w="1033"/>
        <w:gridCol w:w="1556"/>
        <w:gridCol w:w="1533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26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26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 Алексей Сергеевич</w:t>
            </w:r>
          </w:p>
        </w:tc>
        <w:tc>
          <w:tcPr>
            <w:tcW w:w="1929" w:type="dxa"/>
            <w:shd w:val="clear" w:color="auto" w:fill="auto"/>
          </w:tcPr>
          <w:p w:rsidR="002F0859" w:rsidRPr="00B63FAF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B63FAF"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B63FAF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ВАЗ 2107,2008 г.в.</w:t>
            </w:r>
          </w:p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Трактор Т40 АМ,1986 г.в.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хина Светлана Оманжоновна</w:t>
            </w:r>
          </w:p>
        </w:tc>
        <w:tc>
          <w:tcPr>
            <w:tcW w:w="1929" w:type="dxa"/>
            <w:shd w:val="clear" w:color="auto" w:fill="auto"/>
          </w:tcPr>
          <w:p w:rsidR="002F0859" w:rsidRPr="00B63FAF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B63FAF"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B63FAF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Pr="000F1E9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859" w:rsidRDefault="002F0859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BF1906">
      <w:pPr>
        <w:pStyle w:val="ConsPlusNonformat"/>
        <w:ind w:left="7080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щикова Игоря Петровича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 по 31 декаб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</w:t>
      </w:r>
    </w:p>
    <w:p w:rsidR="002F0859" w:rsidRPr="005B4D7A" w:rsidRDefault="002F0859" w:rsidP="002F08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929"/>
        <w:gridCol w:w="1682"/>
        <w:gridCol w:w="1033"/>
        <w:gridCol w:w="1556"/>
        <w:gridCol w:w="1533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26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26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щиков Игорь Петрович</w:t>
            </w:r>
          </w:p>
        </w:tc>
        <w:tc>
          <w:tcPr>
            <w:tcW w:w="1929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255,60</w:t>
            </w:r>
          </w:p>
        </w:tc>
        <w:tc>
          <w:tcPr>
            <w:tcW w:w="1682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ВАЗ  212140,</w:t>
            </w:r>
          </w:p>
          <w:p w:rsidR="002F0859" w:rsidRPr="00B274EB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021 г.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124A" w:rsidRDefault="0073124A"/>
    <w:p w:rsidR="0073124A" w:rsidRDefault="0073124A"/>
    <w:p w:rsidR="0073124A" w:rsidRDefault="0073124A"/>
    <w:p w:rsidR="00BF1906" w:rsidRDefault="00BF1906"/>
    <w:p w:rsidR="00BF1906" w:rsidRDefault="00BF1906"/>
    <w:p w:rsidR="002F0859" w:rsidRPr="005B4D7A" w:rsidRDefault="002F0859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</w:t>
      </w:r>
      <w:r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брамовой Светланы Юрьевны ,</w:t>
      </w:r>
      <w:r w:rsidRPr="00E53BA0">
        <w:t xml:space="preserve"> 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Залегощенского районного Совета народных депутатов Орловской области, 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 по 31 декаб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</w:t>
      </w: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929"/>
        <w:gridCol w:w="1682"/>
        <w:gridCol w:w="1033"/>
        <w:gridCol w:w="1556"/>
        <w:gridCol w:w="1533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26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4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26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Светлана Юрьевна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в праве 1/3)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доля в праве 1/3)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,5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6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9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3" w:type="dxa"/>
            <w:shd w:val="clear" w:color="auto" w:fill="auto"/>
          </w:tcPr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Владимир Алексее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доля в праве 1/3)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доля в праве 1/3)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5,5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2F0859" w:rsidRPr="000F1E9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6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8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1906" w:rsidRDefault="002F0859" w:rsidP="002F0859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2F0859" w:rsidRPr="005B4D7A" w:rsidRDefault="002F0859" w:rsidP="00BF1906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гнатова Владимира Ивановича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autoSpaceDE w:val="0"/>
        <w:autoSpaceDN w:val="0"/>
        <w:adjustRightInd w:val="0"/>
        <w:rPr>
          <w:rFonts w:eastAsia="Calibri"/>
          <w:b/>
          <w:sz w:val="18"/>
          <w:szCs w:val="18"/>
          <w:u w:val="single"/>
          <w:lang w:eastAsia="en-US"/>
        </w:rPr>
      </w:pPr>
      <w:r w:rsidRPr="005B4D7A">
        <w:rPr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 по 31 декаб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</w:t>
      </w:r>
      <w:r w:rsidRPr="0087422F">
        <w:rPr>
          <w:rFonts w:eastAsia="Calibri"/>
          <w:b/>
          <w:sz w:val="18"/>
          <w:szCs w:val="18"/>
          <w:u w:val="single"/>
          <w:lang w:eastAsia="en-US"/>
        </w:rPr>
        <w:t xml:space="preserve"> </w:t>
      </w:r>
    </w:p>
    <w:p w:rsidR="002F0859" w:rsidRDefault="002F0859" w:rsidP="002F085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1929"/>
        <w:gridCol w:w="1681"/>
        <w:gridCol w:w="1033"/>
        <w:gridCol w:w="1556"/>
        <w:gridCol w:w="1533"/>
        <w:gridCol w:w="1596"/>
        <w:gridCol w:w="1041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254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03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254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41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254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Владимир Ивано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54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254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8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1906" w:rsidRDefault="002F0859" w:rsidP="002F0859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BF1906" w:rsidRDefault="00BF1906" w:rsidP="002F0859">
      <w:pPr>
        <w:pStyle w:val="ConsPlusNonformat"/>
        <w:rPr>
          <w:sz w:val="22"/>
          <w:szCs w:val="22"/>
        </w:rPr>
      </w:pPr>
    </w:p>
    <w:p w:rsidR="002F0859" w:rsidRPr="005B4D7A" w:rsidRDefault="002F0859" w:rsidP="00BF1906">
      <w:pPr>
        <w:pStyle w:val="ConsPlusNonformat"/>
        <w:ind w:left="6372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дченко Натальи Борисовны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autoSpaceDE w:val="0"/>
        <w:autoSpaceDN w:val="0"/>
        <w:adjustRightInd w:val="0"/>
        <w:rPr>
          <w:sz w:val="22"/>
          <w:szCs w:val="22"/>
        </w:rPr>
      </w:pPr>
      <w:r w:rsidRPr="005B4D7A">
        <w:rPr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 по 31 декаб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</w:t>
      </w:r>
    </w:p>
    <w:p w:rsidR="002F0859" w:rsidRDefault="002F0859" w:rsidP="002F085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 w:rsidRPr="00826D86">
        <w:rPr>
          <w:rFonts w:eastAsia="Calibri"/>
          <w:b/>
          <w:sz w:val="18"/>
          <w:szCs w:val="18"/>
          <w:u w:val="single"/>
          <w:lang w:eastAsia="en-US"/>
        </w:rPr>
        <w:t xml:space="preserve"> </w:t>
      </w: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929"/>
        <w:gridCol w:w="1663"/>
        <w:gridCol w:w="1033"/>
        <w:gridCol w:w="1556"/>
        <w:gridCol w:w="1750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063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063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0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Наталья Борисовна</w:t>
            </w:r>
          </w:p>
        </w:tc>
        <w:tc>
          <w:tcPr>
            <w:tcW w:w="1929" w:type="dxa"/>
            <w:shd w:val="clear" w:color="auto" w:fill="auto"/>
          </w:tcPr>
          <w:p w:rsidR="002F0859" w:rsidRPr="00224733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</w:t>
            </w:r>
            <w:r w:rsidRPr="00224733">
              <w:rPr>
                <w:rFonts w:eastAsia="Calibri"/>
                <w:sz w:val="18"/>
                <w:szCs w:val="18"/>
                <w:lang w:eastAsia="en-US"/>
              </w:rPr>
              <w:t xml:space="preserve">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2,4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Семен Николаевич</w:t>
            </w:r>
          </w:p>
        </w:tc>
        <w:tc>
          <w:tcPr>
            <w:tcW w:w="1929" w:type="dxa"/>
            <w:shd w:val="clear" w:color="auto" w:fill="auto"/>
          </w:tcPr>
          <w:p w:rsidR="002F0859" w:rsidRPr="00224733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</w:t>
            </w:r>
            <w:r w:rsidRPr="00224733">
              <w:rPr>
                <w:rFonts w:eastAsia="Calibri"/>
                <w:sz w:val="18"/>
                <w:szCs w:val="18"/>
                <w:lang w:eastAsia="en-US"/>
              </w:rPr>
              <w:t xml:space="preserve">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</w:t>
            </w:r>
            <w:r w:rsidRPr="00224733"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2,4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2F0859" w:rsidRPr="000F1E9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 w:rsidRPr="00A26E6F">
              <w:rPr>
                <w:sz w:val="22"/>
                <w:szCs w:val="22"/>
              </w:rPr>
              <w:t>SANDERO</w:t>
            </w:r>
            <w:r>
              <w:rPr>
                <w:sz w:val="22"/>
                <w:szCs w:val="22"/>
              </w:rPr>
              <w:t>,2013 г.в.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3124A" w:rsidRDefault="0073124A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73124A">
      <w:pPr>
        <w:widowControl w:val="0"/>
        <w:autoSpaceDE w:val="0"/>
        <w:autoSpaceDN w:val="0"/>
        <w:adjustRightInd w:val="0"/>
        <w:jc w:val="both"/>
      </w:pPr>
    </w:p>
    <w:p w:rsidR="0073124A" w:rsidRDefault="0073124A"/>
    <w:p w:rsidR="002F0859" w:rsidRPr="005B4D7A" w:rsidRDefault="002F0859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</w:t>
      </w:r>
      <w:r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тина Сергея Алексеевича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autoSpaceDE w:val="0"/>
        <w:autoSpaceDN w:val="0"/>
        <w:adjustRightInd w:val="0"/>
        <w:rPr>
          <w:rFonts w:eastAsia="Calibri"/>
          <w:b/>
          <w:sz w:val="18"/>
          <w:szCs w:val="18"/>
          <w:u w:val="single"/>
          <w:lang w:eastAsia="en-US"/>
        </w:rPr>
      </w:pPr>
      <w:r w:rsidRPr="005B4D7A">
        <w:rPr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 по 31 декаб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</w:t>
      </w:r>
      <w:r w:rsidRPr="00F25A7A">
        <w:rPr>
          <w:rFonts w:eastAsia="Calibri"/>
          <w:b/>
          <w:sz w:val="18"/>
          <w:szCs w:val="18"/>
          <w:u w:val="single"/>
          <w:lang w:eastAsia="en-US"/>
        </w:rPr>
        <w:t xml:space="preserve"> </w:t>
      </w:r>
    </w:p>
    <w:p w:rsidR="002F0859" w:rsidRDefault="002F0859" w:rsidP="002F085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929"/>
        <w:gridCol w:w="1660"/>
        <w:gridCol w:w="1033"/>
        <w:gridCol w:w="1556"/>
        <w:gridCol w:w="1740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063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063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0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ин Сергей Алексеевич</w:t>
            </w:r>
          </w:p>
        </w:tc>
        <w:tc>
          <w:tcPr>
            <w:tcW w:w="1929" w:type="dxa"/>
            <w:shd w:val="clear" w:color="auto" w:fill="auto"/>
          </w:tcPr>
          <w:p w:rsidR="002F0859" w:rsidRPr="007B3C3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</w:t>
            </w:r>
            <w:r w:rsidRPr="007B3C39">
              <w:rPr>
                <w:rFonts w:eastAsia="Calibri"/>
                <w:sz w:val="18"/>
                <w:szCs w:val="18"/>
                <w:lang w:eastAsia="en-US"/>
              </w:rPr>
              <w:t xml:space="preserve">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в праве 1/4)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в праве 1/4)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АЗ 31514,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001 г.в.</w:t>
            </w:r>
          </w:p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ина Татьяна Викторовна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Pr="000F1E9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ёнок: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(сын)      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6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0859" w:rsidRDefault="002F0859" w:rsidP="002F0859">
      <w:pPr>
        <w:widowControl w:val="0"/>
        <w:autoSpaceDE w:val="0"/>
        <w:autoSpaceDN w:val="0"/>
        <w:adjustRightInd w:val="0"/>
        <w:jc w:val="both"/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BF1906">
      <w:pPr>
        <w:pStyle w:val="ConsPlusNonformat"/>
        <w:ind w:left="6372" w:firstLine="708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lastRenderedPageBreak/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рмиловой Татьяны Викторовны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 по 31 декабря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5B4D7A">
        <w:rPr>
          <w:rFonts w:ascii="Times New Roman" w:hAnsi="Times New Roman" w:cs="Times New Roman"/>
          <w:sz w:val="22"/>
          <w:szCs w:val="22"/>
        </w:rPr>
        <w:t>г.</w:t>
      </w:r>
    </w:p>
    <w:p w:rsidR="002F0859" w:rsidRPr="009B5D9D" w:rsidRDefault="002F0859" w:rsidP="002F0859">
      <w:pPr>
        <w:autoSpaceDE w:val="0"/>
        <w:autoSpaceDN w:val="0"/>
        <w:adjustRightInd w:val="0"/>
        <w:rPr>
          <w:rFonts w:ascii="Courier New" w:eastAsia="Calibri" w:hAnsi="Courier New" w:cs="Courier New"/>
          <w:b/>
          <w:sz w:val="18"/>
          <w:szCs w:val="18"/>
          <w:u w:val="single"/>
          <w:lang w:eastAsia="en-US"/>
        </w:rPr>
      </w:pPr>
      <w:r>
        <w:rPr>
          <w:rFonts w:eastAsia="Calibri"/>
          <w:b/>
          <w:sz w:val="18"/>
          <w:szCs w:val="18"/>
          <w:u w:val="single"/>
          <w:lang w:eastAsia="en-US"/>
        </w:rPr>
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</w: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3"/>
        <w:gridCol w:w="1929"/>
        <w:gridCol w:w="1663"/>
        <w:gridCol w:w="1033"/>
        <w:gridCol w:w="1556"/>
        <w:gridCol w:w="1750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2063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02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2063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0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а Татьяна Викторовна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,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 Юрий Николае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Pr="00121F1D" w:rsidRDefault="002F0859" w:rsidP="00F60043">
            <w:pPr>
              <w:pStyle w:val="a6"/>
              <w:rPr>
                <w:sz w:val="22"/>
                <w:szCs w:val="22"/>
                <w:lang w:val="en-US"/>
              </w:rPr>
            </w:pPr>
            <w:r w:rsidRPr="00121F1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АЗ</w:t>
            </w:r>
            <w:r w:rsidRPr="00121F1D">
              <w:rPr>
                <w:sz w:val="22"/>
                <w:szCs w:val="22"/>
                <w:lang w:val="en-US"/>
              </w:rPr>
              <w:t xml:space="preserve"> LADA GRANTA,2016 </w:t>
            </w:r>
            <w:r>
              <w:rPr>
                <w:sz w:val="22"/>
                <w:szCs w:val="22"/>
              </w:rPr>
              <w:t>г</w:t>
            </w:r>
            <w:r w:rsidRPr="00121F1D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121F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,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рмилов Артемий Юрье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Pr="00121F1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,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206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 Сергей Юрье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2022 года не совершались сделки, предусмотренные частью 1 статьи 3 Федерального закона от 3 декабря 2012 года № 230-ФЗ «О контроле за соответствием расходов  лиц, замещающих государственные должности, и иных лиц их доходам».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0" w:type="dxa"/>
            <w:shd w:val="clear" w:color="auto" w:fill="auto"/>
          </w:tcPr>
          <w:p w:rsidR="002F0859" w:rsidRPr="00121F1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,2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3124A" w:rsidRDefault="0073124A" w:rsidP="0073124A">
      <w:pPr>
        <w:widowControl w:val="0"/>
        <w:autoSpaceDE w:val="0"/>
        <w:autoSpaceDN w:val="0"/>
        <w:adjustRightInd w:val="0"/>
        <w:jc w:val="both"/>
      </w:pPr>
    </w:p>
    <w:p w:rsidR="0073124A" w:rsidRDefault="0073124A" w:rsidP="0073124A">
      <w:pPr>
        <w:widowControl w:val="0"/>
        <w:autoSpaceDE w:val="0"/>
        <w:autoSpaceDN w:val="0"/>
        <w:adjustRightInd w:val="0"/>
        <w:jc w:val="both"/>
      </w:pPr>
    </w:p>
    <w:p w:rsidR="0073124A" w:rsidRDefault="0073124A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BF1906" w:rsidRDefault="00BF1906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1906" w:rsidRDefault="00BF1906" w:rsidP="00BF19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124A" w:rsidRDefault="0073124A" w:rsidP="00731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124A" w:rsidRDefault="0073124A" w:rsidP="00731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124A" w:rsidRDefault="0073124A" w:rsidP="007312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2F08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</w:t>
      </w:r>
      <w:r w:rsidRPr="005B4D7A">
        <w:rPr>
          <w:rFonts w:ascii="Times New Roman" w:hAnsi="Times New Roman" w:cs="Times New Roman"/>
          <w:sz w:val="22"/>
          <w:szCs w:val="22"/>
        </w:rPr>
        <w:t>Сведения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4D7A">
        <w:rPr>
          <w:rFonts w:ascii="Times New Roman" w:hAnsi="Times New Roman" w:cs="Times New Roman"/>
          <w:sz w:val="22"/>
          <w:szCs w:val="22"/>
        </w:rPr>
        <w:t xml:space="preserve">         о доходах, расходах, об имуществе и обязательствах имущественного характера  муниципального служащего                                                                                                                                                                                      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рмиловой Юлии Игоревны ,</w:t>
      </w:r>
      <w:r w:rsidRPr="00E53BA0">
        <w:rPr>
          <w:rFonts w:ascii="Times New Roman" w:hAnsi="Times New Roman" w:cs="Times New Roman"/>
          <w:sz w:val="22"/>
          <w:szCs w:val="22"/>
        </w:rPr>
        <w:t>Депута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E53BA0">
        <w:rPr>
          <w:rFonts w:ascii="Times New Roman" w:hAnsi="Times New Roman" w:cs="Times New Roman"/>
          <w:sz w:val="22"/>
          <w:szCs w:val="22"/>
        </w:rPr>
        <w:t xml:space="preserve"> Октябрьского сельского Совета народных депутатов Залегощенского района Орловской области, </w:t>
      </w:r>
    </w:p>
    <w:p w:rsidR="002F0859" w:rsidRDefault="002F0859" w:rsidP="002F0859">
      <w:pPr>
        <w:autoSpaceDE w:val="0"/>
        <w:autoSpaceDN w:val="0"/>
        <w:adjustRightInd w:val="0"/>
        <w:rPr>
          <w:rFonts w:eastAsia="Calibri"/>
          <w:b/>
          <w:sz w:val="18"/>
          <w:szCs w:val="18"/>
          <w:u w:val="single"/>
          <w:lang w:eastAsia="en-US"/>
        </w:rPr>
      </w:pPr>
      <w:r w:rsidRPr="005B4D7A">
        <w:rPr>
          <w:sz w:val="22"/>
          <w:szCs w:val="22"/>
        </w:rPr>
        <w:t>его супруга (супруги) и  несовершеннолетних детей за период с 01 янва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 по 31 декабря 20</w:t>
      </w:r>
      <w:r>
        <w:rPr>
          <w:sz w:val="22"/>
          <w:szCs w:val="22"/>
        </w:rPr>
        <w:t>22</w:t>
      </w:r>
      <w:r w:rsidRPr="005B4D7A">
        <w:rPr>
          <w:sz w:val="22"/>
          <w:szCs w:val="22"/>
        </w:rPr>
        <w:t>г.</w:t>
      </w:r>
      <w:r w:rsidRPr="00270D40">
        <w:rPr>
          <w:rFonts w:eastAsia="Calibri"/>
          <w:b/>
          <w:sz w:val="18"/>
          <w:szCs w:val="18"/>
          <w:u w:val="single"/>
          <w:lang w:eastAsia="en-US"/>
        </w:rPr>
        <w:t xml:space="preserve"> </w:t>
      </w:r>
    </w:p>
    <w:p w:rsidR="002F0859" w:rsidRPr="005B4D7A" w:rsidRDefault="002F0859" w:rsidP="002F08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0859" w:rsidRPr="005B4D7A" w:rsidRDefault="002F0859" w:rsidP="002F08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9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929"/>
        <w:gridCol w:w="1642"/>
        <w:gridCol w:w="1033"/>
        <w:gridCol w:w="1556"/>
        <w:gridCol w:w="1991"/>
        <w:gridCol w:w="1596"/>
        <w:gridCol w:w="1033"/>
        <w:gridCol w:w="1556"/>
        <w:gridCol w:w="1731"/>
      </w:tblGrid>
      <w:tr w:rsidR="002F0859" w:rsidRPr="005B4D7A" w:rsidTr="00F60043">
        <w:trPr>
          <w:trHeight w:val="581"/>
        </w:trPr>
        <w:tc>
          <w:tcPr>
            <w:tcW w:w="1843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лиц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Декларированный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годовой доход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22</w:t>
            </w:r>
            <w:r w:rsidRPr="005B4D7A">
              <w:rPr>
                <w:sz w:val="22"/>
                <w:szCs w:val="22"/>
              </w:rPr>
              <w:t xml:space="preserve">г.  (руб.)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  <w:gridSpan w:val="4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еречень объектов недвижимого имущества                                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Перечень объектов недвижимого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имущества, находящихся  в  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           пользовании           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ведения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об источниках получения средств, за счёт которых совершена сделка &lt;1&gt; (вид приобретённого имущества, источники&lt;2&gt;)</w:t>
            </w:r>
          </w:p>
        </w:tc>
      </w:tr>
      <w:tr w:rsidR="002F0859" w:rsidRPr="005B4D7A" w:rsidTr="00F60043">
        <w:trPr>
          <w:trHeight w:val="463"/>
        </w:trPr>
        <w:tc>
          <w:tcPr>
            <w:tcW w:w="1843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тран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91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транспортные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средства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вид, марка)</w:t>
            </w:r>
          </w:p>
        </w:tc>
        <w:tc>
          <w:tcPr>
            <w:tcW w:w="159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вид объектов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33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площадь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(кв. м)</w:t>
            </w:r>
          </w:p>
        </w:tc>
        <w:tc>
          <w:tcPr>
            <w:tcW w:w="1556" w:type="dxa"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 xml:space="preserve">страна   </w:t>
            </w:r>
          </w:p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D7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31" w:type="dxa"/>
            <w:vMerge/>
            <w:shd w:val="clear" w:color="auto" w:fill="auto"/>
          </w:tcPr>
          <w:p w:rsidR="002F0859" w:rsidRPr="005B4D7A" w:rsidRDefault="002F0859" w:rsidP="00F600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F0859" w:rsidRPr="00CC2898" w:rsidTr="00F60043">
        <w:trPr>
          <w:trHeight w:val="1278"/>
        </w:trPr>
        <w:tc>
          <w:tcPr>
            <w:tcW w:w="184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а Юлия Игоревна</w:t>
            </w:r>
          </w:p>
        </w:tc>
        <w:tc>
          <w:tcPr>
            <w:tcW w:w="1929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387,48</w:t>
            </w:r>
          </w:p>
        </w:tc>
        <w:tc>
          <w:tcPr>
            <w:tcW w:w="164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 доля в праве 6/16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91" w:type="dxa"/>
            <w:shd w:val="clear" w:color="auto" w:fill="auto"/>
          </w:tcPr>
          <w:p w:rsidR="002F0859" w:rsidRPr="00EE4EBD" w:rsidRDefault="002F0859" w:rsidP="00F60043">
            <w:pPr>
              <w:widowControl w:val="0"/>
              <w:autoSpaceDE w:val="0"/>
              <w:autoSpaceDN w:val="0"/>
              <w:adjustRightInd w:val="0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ХУНДАЙ </w:t>
            </w:r>
            <w:r w:rsidRPr="000451F8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ХЕНДЭ СОЛЯРИС</w:t>
            </w: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,2015 г.в.</w:t>
            </w:r>
          </w:p>
        </w:tc>
        <w:tc>
          <w:tcPr>
            <w:tcW w:w="159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1843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 Алексей Викторович</w:t>
            </w:r>
          </w:p>
        </w:tc>
        <w:tc>
          <w:tcPr>
            <w:tcW w:w="1929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931,50</w:t>
            </w:r>
          </w:p>
        </w:tc>
        <w:tc>
          <w:tcPr>
            <w:tcW w:w="164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 доля в праве 6/16</w:t>
            </w:r>
          </w:p>
        </w:tc>
        <w:tc>
          <w:tcPr>
            <w:tcW w:w="1556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З 21140,2004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 w:rsidRPr="00D032F5">
              <w:rPr>
                <w:sz w:val="22"/>
                <w:szCs w:val="22"/>
              </w:rPr>
              <w:t>7HC CARAVELLE</w:t>
            </w:r>
            <w:r>
              <w:rPr>
                <w:sz w:val="22"/>
                <w:szCs w:val="22"/>
              </w:rPr>
              <w:t>,2017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УАЗ 315195</w:t>
            </w:r>
            <w:r>
              <w:rPr>
                <w:sz w:val="22"/>
                <w:szCs w:val="22"/>
              </w:rPr>
              <w:t>,2008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КАМАЗ 65115-62</w:t>
            </w:r>
            <w:r>
              <w:rPr>
                <w:sz w:val="22"/>
                <w:szCs w:val="22"/>
              </w:rPr>
              <w:t>,2008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СЗАП А349</w:t>
            </w:r>
            <w:r>
              <w:rPr>
                <w:sz w:val="22"/>
                <w:szCs w:val="22"/>
              </w:rPr>
              <w:t>,1990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КАМАЗ 55102С</w:t>
            </w:r>
            <w:r>
              <w:rPr>
                <w:sz w:val="22"/>
                <w:szCs w:val="22"/>
              </w:rPr>
              <w:t>,2004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МАЗ 6312А9-320-010</w:t>
            </w:r>
            <w:r>
              <w:rPr>
                <w:sz w:val="22"/>
                <w:szCs w:val="22"/>
              </w:rPr>
              <w:t>,2012 г.в.</w:t>
            </w:r>
          </w:p>
          <w:p w:rsidR="002F0859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СЗАП 83053</w:t>
            </w:r>
            <w:r>
              <w:rPr>
                <w:sz w:val="22"/>
                <w:szCs w:val="22"/>
              </w:rPr>
              <w:t>,2012 г.в.</w:t>
            </w:r>
          </w:p>
          <w:p w:rsidR="002F0859" w:rsidRPr="00D032F5" w:rsidRDefault="002F0859" w:rsidP="00F60043">
            <w:pPr>
              <w:pStyle w:val="a6"/>
              <w:rPr>
                <w:sz w:val="22"/>
                <w:szCs w:val="22"/>
              </w:rPr>
            </w:pPr>
            <w:r w:rsidRPr="00D032F5">
              <w:rPr>
                <w:sz w:val="22"/>
                <w:szCs w:val="22"/>
              </w:rPr>
              <w:t>СЗАП 83053</w:t>
            </w:r>
            <w:r>
              <w:rPr>
                <w:sz w:val="22"/>
                <w:szCs w:val="22"/>
              </w:rPr>
              <w:t>,2013 г.в.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184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рмилов Максим Алексеевич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 доля в праве 6/16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91" w:type="dxa"/>
            <w:shd w:val="clear" w:color="auto" w:fill="auto"/>
          </w:tcPr>
          <w:p w:rsidR="002F0859" w:rsidRPr="00121F1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0859" w:rsidRPr="00CC2898" w:rsidTr="00F60043">
        <w:trPr>
          <w:trHeight w:val="1429"/>
        </w:trPr>
        <w:tc>
          <w:tcPr>
            <w:tcW w:w="1843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лова Варвара Алексеевна</w:t>
            </w:r>
          </w:p>
        </w:tc>
        <w:tc>
          <w:tcPr>
            <w:tcW w:w="1929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shd w:val="clear" w:color="auto" w:fill="auto"/>
          </w:tcPr>
          <w:p w:rsidR="002F0859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 доля в праве 6/16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91" w:type="dxa"/>
            <w:shd w:val="clear" w:color="auto" w:fill="auto"/>
          </w:tcPr>
          <w:p w:rsidR="002F0859" w:rsidRPr="00121F1D" w:rsidRDefault="002F0859" w:rsidP="00F6004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2F0859" w:rsidRPr="003D2138" w:rsidRDefault="002F0859" w:rsidP="00F600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33" w:type="dxa"/>
            <w:shd w:val="clear" w:color="auto" w:fill="auto"/>
          </w:tcPr>
          <w:p w:rsidR="002F0859" w:rsidRPr="00CC2898" w:rsidRDefault="002F0859" w:rsidP="00F6004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556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31" w:type="dxa"/>
            <w:shd w:val="clear" w:color="auto" w:fill="auto"/>
          </w:tcPr>
          <w:p w:rsidR="002F0859" w:rsidRPr="00CC2898" w:rsidRDefault="002F0859" w:rsidP="00F600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F0859" w:rsidRDefault="002F0859" w:rsidP="002F0859">
      <w:pPr>
        <w:widowControl w:val="0"/>
        <w:autoSpaceDE w:val="0"/>
        <w:autoSpaceDN w:val="0"/>
        <w:adjustRightInd w:val="0"/>
        <w:jc w:val="both"/>
      </w:pPr>
    </w:p>
    <w:p w:rsidR="0073124A" w:rsidRDefault="0073124A" w:rsidP="002F0859">
      <w:pPr>
        <w:pStyle w:val="ConsPlusNonformat"/>
        <w:jc w:val="center"/>
      </w:pPr>
    </w:p>
    <w:sectPr w:rsidR="0073124A" w:rsidSect="00CC2898">
      <w:headerReference w:type="even" r:id="rId7"/>
      <w:headerReference w:type="default" r:id="rId8"/>
      <w:pgSz w:w="16838" w:h="11905" w:orient="landscape"/>
      <w:pgMar w:top="0" w:right="638" w:bottom="426" w:left="900" w:header="720" w:footer="720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E0" w:rsidRDefault="006541E0" w:rsidP="008B303B">
      <w:r>
        <w:separator/>
      </w:r>
    </w:p>
  </w:endnote>
  <w:endnote w:type="continuationSeparator" w:id="0">
    <w:p w:rsidR="006541E0" w:rsidRDefault="006541E0" w:rsidP="008B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E0" w:rsidRDefault="006541E0" w:rsidP="008B303B">
      <w:r>
        <w:separator/>
      </w:r>
    </w:p>
  </w:footnote>
  <w:footnote w:type="continuationSeparator" w:id="0">
    <w:p w:rsidR="006541E0" w:rsidRDefault="006541E0" w:rsidP="008B3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9D" w:rsidRDefault="00D12DB4" w:rsidP="00406A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12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E9D" w:rsidRDefault="006541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9D" w:rsidRPr="00437EC5" w:rsidRDefault="006541E0" w:rsidP="00406A71">
    <w:pPr>
      <w:pStyle w:val="a3"/>
      <w:framePr w:wrap="around" w:vAnchor="text" w:hAnchor="margin" w:xAlign="center" w:y="1"/>
      <w:rPr>
        <w:rStyle w:val="a5"/>
        <w:lang w:val="en-US"/>
      </w:rPr>
    </w:pPr>
  </w:p>
  <w:p w:rsidR="000F1E9D" w:rsidRDefault="006541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24A"/>
    <w:rsid w:val="002F0859"/>
    <w:rsid w:val="004549A0"/>
    <w:rsid w:val="006541E0"/>
    <w:rsid w:val="00682C82"/>
    <w:rsid w:val="0073124A"/>
    <w:rsid w:val="008B303B"/>
    <w:rsid w:val="00B34531"/>
    <w:rsid w:val="00BF1906"/>
    <w:rsid w:val="00CC7F71"/>
    <w:rsid w:val="00D12DB4"/>
    <w:rsid w:val="00EC0F22"/>
    <w:rsid w:val="00FE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1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731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1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124A"/>
  </w:style>
  <w:style w:type="paragraph" w:customStyle="1" w:styleId="a6">
    <w:name w:val="Содержимое таблицы"/>
    <w:basedOn w:val="a"/>
    <w:rsid w:val="0073124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4AAB-AC10-487B-9E40-D23CF1D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096</Words>
  <Characters>17649</Characters>
  <Application>Microsoft Office Word</Application>
  <DocSecurity>0</DocSecurity>
  <Lines>147</Lines>
  <Paragraphs>41</Paragraphs>
  <ScaleCrop>false</ScaleCrop>
  <Company>Microsoft</Company>
  <LinksUpToDate>false</LinksUpToDate>
  <CharactersWithSpaces>2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20T09:30:00Z</dcterms:created>
  <dcterms:modified xsi:type="dcterms:W3CDTF">2023-03-14T12:45:00Z</dcterms:modified>
</cp:coreProperties>
</file>